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C5B97">
        <w:rPr>
          <w:rFonts w:ascii="Times New Roman" w:hAnsi="Times New Roman" w:cs="Times New Roman"/>
          <w:sz w:val="28"/>
          <w:szCs w:val="28"/>
        </w:rPr>
        <w:t>28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4436DC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ВЛ-10 кВ М10  до ТП-М10-5 и ТП-М10-102</w:t>
            </w:r>
          </w:p>
        </w:tc>
        <w:tc>
          <w:tcPr>
            <w:tcW w:w="2785" w:type="dxa"/>
            <w:shd w:val="clear" w:color="auto" w:fill="auto"/>
          </w:tcPr>
          <w:p w:rsidR="00DA4806" w:rsidRDefault="00CC5B97" w:rsidP="00CC5B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ая  администрация.</w:t>
            </w:r>
          </w:p>
          <w:p w:rsidR="00CC5B97" w:rsidRPr="003C6805" w:rsidRDefault="00CC5B97" w:rsidP="00CC5B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1</w:t>
            </w: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Pr="003C6805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№47</w:t>
            </w:r>
          </w:p>
        </w:tc>
        <w:tc>
          <w:tcPr>
            <w:tcW w:w="1499" w:type="dxa"/>
            <w:shd w:val="clear" w:color="auto" w:fill="auto"/>
          </w:tcPr>
          <w:p w:rsidR="00DA4806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DA4806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CC5B97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C5B97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электрооборудования</w:t>
            </w:r>
          </w:p>
          <w:p w:rsidR="00DA4806" w:rsidRPr="00D30286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П-М10-5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50" w:rsidRDefault="006F6250">
      <w:pPr>
        <w:spacing w:after="0" w:line="240" w:lineRule="auto"/>
      </w:pPr>
      <w:r>
        <w:separator/>
      </w:r>
    </w:p>
  </w:endnote>
  <w:endnote w:type="continuationSeparator" w:id="0">
    <w:p w:rsidR="006F6250" w:rsidRDefault="006F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50" w:rsidRDefault="006F6250">
      <w:pPr>
        <w:spacing w:after="0" w:line="240" w:lineRule="auto"/>
      </w:pPr>
      <w:r>
        <w:separator/>
      </w:r>
    </w:p>
  </w:footnote>
  <w:footnote w:type="continuationSeparator" w:id="0">
    <w:p w:rsidR="006F6250" w:rsidRDefault="006F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250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B9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37E5-FC7F-4A91-BEE7-FC9D4EB2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1</cp:revision>
  <cp:lastPrinted>2020-08-26T13:48:00Z</cp:lastPrinted>
  <dcterms:created xsi:type="dcterms:W3CDTF">2020-08-27T07:07:00Z</dcterms:created>
  <dcterms:modified xsi:type="dcterms:W3CDTF">2023-03-24T07:22:00Z</dcterms:modified>
</cp:coreProperties>
</file>